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62885399" r:id="rId7"/>
        </w:object>
      </w:r>
    </w:p>
    <w:p w:rsidR="009D3B76" w:rsidRDefault="009D3B76" w:rsidP="00CC795B">
      <w:pPr>
        <w:pStyle w:val="Paantrat"/>
        <w:jc w:val="left"/>
        <w:outlineLvl w:val="0"/>
      </w:pPr>
      <w:r>
        <w:t xml:space="preserve">                                      KĖDAINIŲ RAJONO SAVIVALDYBĖS TARYBA   </w:t>
      </w:r>
    </w:p>
    <w:p w:rsidR="009D3B76" w:rsidRDefault="009D3B76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Default="009D3B76" w:rsidP="00CC795B">
      <w:pPr>
        <w:pStyle w:val="Pavadinimas"/>
        <w:outlineLvl w:val="0"/>
      </w:pPr>
      <w:r>
        <w:t xml:space="preserve">   SPRENDIMAS</w:t>
      </w:r>
      <w:r>
        <w:tab/>
        <w:t xml:space="preserve">                                               </w:t>
      </w:r>
    </w:p>
    <w:p w:rsidR="00CC795B" w:rsidRDefault="009D3B76" w:rsidP="005A4A58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57481B">
        <w:rPr>
          <w:b/>
          <w:lang w:val="lt-LT"/>
        </w:rPr>
        <w:t>T</w:t>
      </w:r>
      <w:r w:rsidR="00BC0E49">
        <w:rPr>
          <w:b/>
          <w:lang w:val="lt-LT"/>
        </w:rPr>
        <w:t>ILTO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5A4A58">
        <w:rPr>
          <w:b/>
          <w:bCs/>
          <w:lang w:val="lt-LT"/>
        </w:rPr>
        <w:t xml:space="preserve"> </w:t>
      </w:r>
    </w:p>
    <w:p w:rsidR="009D3B76" w:rsidRPr="009C5011" w:rsidRDefault="006A0DE1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BC0E49">
        <w:rPr>
          <w:b/>
          <w:lang w:val="lt-LT"/>
        </w:rPr>
        <w:t>JUODKAIMI</w:t>
      </w:r>
      <w:r w:rsidR="00D053AD">
        <w:rPr>
          <w:b/>
          <w:lang w:val="lt-LT"/>
        </w:rPr>
        <w:t xml:space="preserve">Ų KAIME </w:t>
      </w:r>
      <w:r w:rsidR="00BC0E49">
        <w:rPr>
          <w:b/>
          <w:lang w:val="lt-LT"/>
        </w:rPr>
        <w:t>JOSVAINI</w:t>
      </w:r>
      <w:r w:rsidR="00563C03">
        <w:rPr>
          <w:b/>
          <w:lang w:val="lt-LT"/>
        </w:rPr>
        <w:t>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0</w:t>
      </w:r>
      <w:r w:rsidR="009D3B76">
        <w:rPr>
          <w:sz w:val="24"/>
        </w:rPr>
        <w:t xml:space="preserve"> m.</w:t>
      </w:r>
      <w:r w:rsidR="00466543">
        <w:rPr>
          <w:sz w:val="24"/>
        </w:rPr>
        <w:t xml:space="preserve"> ru</w:t>
      </w:r>
      <w:r w:rsidR="005B7125">
        <w:rPr>
          <w:sz w:val="24"/>
        </w:rPr>
        <w:t>gsėjo 25</w:t>
      </w:r>
      <w:r w:rsidR="009D3B76">
        <w:rPr>
          <w:sz w:val="24"/>
        </w:rPr>
        <w:t xml:space="preserve"> d. Nr. </w:t>
      </w:r>
      <w:r w:rsidR="005B7125">
        <w:rPr>
          <w:sz w:val="24"/>
        </w:rPr>
        <w:t>TS-228</w:t>
      </w:r>
    </w:p>
    <w:p w:rsidR="009D3B76" w:rsidRDefault="009D3B76">
      <w:pPr>
        <w:rPr>
          <w:sz w:val="24"/>
        </w:rPr>
      </w:pPr>
      <w:r>
        <w:rPr>
          <w:sz w:val="24"/>
        </w:rPr>
        <w:t xml:space="preserve">                                                                      Kėdainiai</w:t>
      </w:r>
    </w:p>
    <w:p w:rsidR="009D3B76" w:rsidRDefault="009D3B76">
      <w:pPr>
        <w:jc w:val="center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8A47C0" w:rsidRDefault="009D3B76" w:rsidP="008A47C0">
      <w:pPr>
        <w:pStyle w:val="Pagrindinistekstas"/>
        <w:tabs>
          <w:tab w:val="left" w:pos="8931"/>
        </w:tabs>
        <w:ind w:right="29"/>
      </w:pPr>
      <w:r>
        <w:t xml:space="preserve">             Vadovaudamasi Lietuvos Respublikos vietos savivaldos įstatymo  6 straipsnio 27 punktu, 16 straipsnio 2 dalies 34 punktu, Lietuvos Respublikos vidaus reikalų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sausio 25 d. įsakymu Nr. 1V-57 „Dėl Numerių  pastatams, patalpoms ir butams suteikimo, keitimo ir apskaitos tvarkos aprašo ir Pavadinimų gatvėms, pastatams, statiniams ir kitiems objektams suteikimo, keitimo ir įtraukimo į apskaitą tvarkos aprašo patvirtinimo“ bei atsižvelgdama į </w:t>
      </w:r>
      <w:r w:rsidR="00BC0E49">
        <w:t>Josvainių</w:t>
      </w:r>
      <w:r w:rsidR="004A3256">
        <w:t xml:space="preserve"> seniūnijos 20</w:t>
      </w:r>
      <w:r w:rsidR="0057481B">
        <w:t>20</w:t>
      </w:r>
      <w:r w:rsidR="004A3256">
        <w:t xml:space="preserve"> m. </w:t>
      </w:r>
      <w:r w:rsidR="00DB6E20">
        <w:t>liepos</w:t>
      </w:r>
      <w:r w:rsidR="004A3256">
        <w:t xml:space="preserve"> </w:t>
      </w:r>
      <w:r w:rsidR="00BC0E49">
        <w:t xml:space="preserve">23 </w:t>
      </w:r>
      <w:r w:rsidR="004A3256">
        <w:t>d. raštą  Nr.</w:t>
      </w:r>
      <w:r w:rsidR="00A8682C">
        <w:t xml:space="preserve"> </w:t>
      </w:r>
      <w:r w:rsidR="00BC0E49">
        <w:t>3</w:t>
      </w:r>
      <w:r w:rsidR="00C8007B">
        <w:t>-</w:t>
      </w:r>
      <w:r w:rsidR="00BC0E49">
        <w:t>83</w:t>
      </w:r>
      <w:r w:rsidR="004A3256">
        <w:t xml:space="preserve"> „Dėl </w:t>
      </w:r>
      <w:r w:rsidR="00D053AD">
        <w:t xml:space="preserve">gatvės </w:t>
      </w:r>
      <w:r w:rsidR="00BC0E49">
        <w:t>ašinių linijų</w:t>
      </w:r>
      <w:r w:rsidR="00563C03">
        <w:t xml:space="preserve"> </w:t>
      </w:r>
      <w:r w:rsidR="00DB6E20">
        <w:t>pratęsimo</w:t>
      </w:r>
      <w:r w:rsidR="004A3256">
        <w:t>“</w:t>
      </w:r>
      <w:r>
        <w:t>,  Kėdainių  rajono savivaldybės taryba   n u s p r e n d ž i a:</w:t>
      </w:r>
    </w:p>
    <w:p w:rsidR="009D3B76" w:rsidRDefault="008A47C0" w:rsidP="008A47C0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BC0E49">
        <w:t>Tilto</w:t>
      </w:r>
      <w:r w:rsidR="00832CBF">
        <w:t xml:space="preserve"> gatvės</w:t>
      </w:r>
      <w:r w:rsidR="002655A7">
        <w:t xml:space="preserve"> </w:t>
      </w:r>
      <w:r w:rsidR="00BC0E49">
        <w:t>Juodkaimių</w:t>
      </w:r>
      <w:r w:rsidR="00D053AD">
        <w:t xml:space="preserve"> kaime </w:t>
      </w:r>
      <w:r w:rsidR="00BC0E49">
        <w:t>Josvain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>
      <w:pPr>
        <w:pStyle w:val="Pagrindiniotekstotrauka"/>
        <w:ind w:firstLine="0"/>
      </w:pPr>
      <w:r>
        <w:t xml:space="preserve">            2. Pavesti </w:t>
      </w:r>
      <w:r w:rsidR="00BC0E49">
        <w:t>Josvaini</w:t>
      </w:r>
      <w:r w:rsidR="00563C03">
        <w:t>ų</w:t>
      </w:r>
      <w:r>
        <w:t xml:space="preserve"> seniūnijos seniūnui iki 20</w:t>
      </w:r>
      <w:r w:rsidR="0057481B">
        <w:t>20</w:t>
      </w:r>
      <w:r>
        <w:t xml:space="preserve"> </w:t>
      </w:r>
      <w:r w:rsidR="002655A7">
        <w:t>m.</w:t>
      </w:r>
      <w:r>
        <w:t xml:space="preserve"> </w:t>
      </w:r>
      <w:r w:rsidR="00563C03">
        <w:t>lapkrič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9D3B76" w:rsidRDefault="009D3B76">
      <w:pPr>
        <w:pStyle w:val="Pagrindiniotekstotrauka"/>
        <w:ind w:firstLine="0"/>
      </w:pPr>
    </w:p>
    <w:p w:rsidR="00466543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  <w:r w:rsidR="005B7125">
        <w:rPr>
          <w:sz w:val="24"/>
        </w:rPr>
        <w:tab/>
      </w:r>
      <w:r w:rsidR="005B7125">
        <w:rPr>
          <w:sz w:val="24"/>
        </w:rPr>
        <w:tab/>
      </w:r>
      <w:r w:rsidR="005B7125">
        <w:rPr>
          <w:sz w:val="24"/>
        </w:rPr>
        <w:tab/>
      </w:r>
      <w:r w:rsidR="005B7125">
        <w:rPr>
          <w:sz w:val="24"/>
        </w:rPr>
        <w:tab/>
      </w:r>
      <w:r w:rsidR="005B7125">
        <w:rPr>
          <w:sz w:val="24"/>
        </w:rPr>
        <w:tab/>
      </w:r>
      <w:r w:rsidR="005B7125">
        <w:rPr>
          <w:sz w:val="24"/>
        </w:rPr>
        <w:tab/>
      </w:r>
      <w:r w:rsidR="005B7125">
        <w:rPr>
          <w:sz w:val="24"/>
        </w:rPr>
        <w:tab/>
      </w:r>
      <w:r w:rsidR="005B7125">
        <w:rPr>
          <w:sz w:val="24"/>
        </w:rPr>
        <w:tab/>
        <w:t xml:space="preserve">       Valentinas Tamuli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  <w:bookmarkStart w:id="0" w:name="_GoBack"/>
      <w:bookmarkEnd w:id="0"/>
    </w:p>
    <w:sectPr w:rsidR="005E11AC" w:rsidSect="005B7125">
      <w:pgSz w:w="11906" w:h="16838" w:code="9"/>
      <w:pgMar w:top="1135" w:right="70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D069C"/>
    <w:rsid w:val="000D79DF"/>
    <w:rsid w:val="000E1FC0"/>
    <w:rsid w:val="00111B63"/>
    <w:rsid w:val="001231DE"/>
    <w:rsid w:val="00124CEA"/>
    <w:rsid w:val="0013535A"/>
    <w:rsid w:val="00161F11"/>
    <w:rsid w:val="001B73AA"/>
    <w:rsid w:val="001B74FE"/>
    <w:rsid w:val="001D2DE9"/>
    <w:rsid w:val="001D3FCB"/>
    <w:rsid w:val="001F38F4"/>
    <w:rsid w:val="002143B5"/>
    <w:rsid w:val="00221B89"/>
    <w:rsid w:val="002655A7"/>
    <w:rsid w:val="0027633E"/>
    <w:rsid w:val="002B0CF5"/>
    <w:rsid w:val="002B5D45"/>
    <w:rsid w:val="002C02DA"/>
    <w:rsid w:val="002D30A3"/>
    <w:rsid w:val="002D5E9F"/>
    <w:rsid w:val="00310377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66543"/>
    <w:rsid w:val="004A3256"/>
    <w:rsid w:val="004A457D"/>
    <w:rsid w:val="004A7949"/>
    <w:rsid w:val="004B219D"/>
    <w:rsid w:val="004C7E22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B7125"/>
    <w:rsid w:val="005C5B96"/>
    <w:rsid w:val="005E11AC"/>
    <w:rsid w:val="005E57C0"/>
    <w:rsid w:val="00655A38"/>
    <w:rsid w:val="0068384E"/>
    <w:rsid w:val="006A0DE1"/>
    <w:rsid w:val="006A72F5"/>
    <w:rsid w:val="006D6790"/>
    <w:rsid w:val="00740856"/>
    <w:rsid w:val="0075707A"/>
    <w:rsid w:val="00774B11"/>
    <w:rsid w:val="007A3E96"/>
    <w:rsid w:val="007B46BC"/>
    <w:rsid w:val="007C04FB"/>
    <w:rsid w:val="007C19B6"/>
    <w:rsid w:val="0080341C"/>
    <w:rsid w:val="008248E1"/>
    <w:rsid w:val="00832CBF"/>
    <w:rsid w:val="008443DF"/>
    <w:rsid w:val="008817BE"/>
    <w:rsid w:val="008A47C0"/>
    <w:rsid w:val="008C3D1A"/>
    <w:rsid w:val="008D1DCE"/>
    <w:rsid w:val="00981189"/>
    <w:rsid w:val="009A2AB3"/>
    <w:rsid w:val="009C5011"/>
    <w:rsid w:val="009C5463"/>
    <w:rsid w:val="009C7737"/>
    <w:rsid w:val="009D3B76"/>
    <w:rsid w:val="009D5BFD"/>
    <w:rsid w:val="00A0371A"/>
    <w:rsid w:val="00A21CC2"/>
    <w:rsid w:val="00A32EDF"/>
    <w:rsid w:val="00A80D6D"/>
    <w:rsid w:val="00A8682C"/>
    <w:rsid w:val="00AA0A0F"/>
    <w:rsid w:val="00AA28DD"/>
    <w:rsid w:val="00AB3C52"/>
    <w:rsid w:val="00AF0616"/>
    <w:rsid w:val="00B03B28"/>
    <w:rsid w:val="00B30309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318BC"/>
    <w:rsid w:val="00C37B10"/>
    <w:rsid w:val="00C46550"/>
    <w:rsid w:val="00C65FD3"/>
    <w:rsid w:val="00C76CC5"/>
    <w:rsid w:val="00C8007B"/>
    <w:rsid w:val="00C83086"/>
    <w:rsid w:val="00C90975"/>
    <w:rsid w:val="00CA2F2D"/>
    <w:rsid w:val="00CC612A"/>
    <w:rsid w:val="00CC795B"/>
    <w:rsid w:val="00CD6578"/>
    <w:rsid w:val="00CF2CD1"/>
    <w:rsid w:val="00D053AD"/>
    <w:rsid w:val="00D15DAB"/>
    <w:rsid w:val="00D47410"/>
    <w:rsid w:val="00D82779"/>
    <w:rsid w:val="00DA5363"/>
    <w:rsid w:val="00DB2DF1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5953C-D3FD-49E2-B4F7-E296D2C8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261A-3B66-4DCA-9F4E-D72EB62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2</cp:revision>
  <cp:lastPrinted>2020-01-31T06:00:00Z</cp:lastPrinted>
  <dcterms:created xsi:type="dcterms:W3CDTF">2020-09-29T08:50:00Z</dcterms:created>
  <dcterms:modified xsi:type="dcterms:W3CDTF">2020-09-29T08:50:00Z</dcterms:modified>
</cp:coreProperties>
</file>